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D70D4D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83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7064F7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Applikationssicherheit implementieren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  <w:r w:rsidR="00526838">
        <w:rPr>
          <w:rFonts w:ascii="Mina" w:hAnsi="Mina" w:cs="Mina"/>
          <w:b/>
        </w:rPr>
        <w:t xml:space="preserve"> </w:t>
      </w:r>
      <w:r w:rsidR="00526838" w:rsidRPr="00526838">
        <w:rPr>
          <w:rFonts w:ascii="Mina" w:hAnsi="Mina" w:cs="Mina"/>
          <w:b/>
          <w:color w:val="7F7F7F" w:themeColor="text1" w:themeTint="80"/>
        </w:rPr>
        <w:t>(kurze Erklärung)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  <w:r w:rsidR="00D408BD">
        <w:t xml:space="preserve"> </w:t>
      </w:r>
      <w:r w:rsidR="00141F2D">
        <w:t xml:space="preserve"> 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C816E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p w:rsidR="00C816E7" w:rsidRDefault="00C816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7C37" w:rsidRPr="00C816E7" w:rsidRDefault="00C816E7" w:rsidP="00C816E7">
      <w:pPr>
        <w:pStyle w:val="KeinLeerraum"/>
        <w:spacing w:before="120"/>
        <w:rPr>
          <w:rFonts w:ascii="Mina" w:hAnsi="Mina" w:cs="Mina"/>
          <w:b/>
        </w:rPr>
      </w:pPr>
      <w:r w:rsidRPr="00C816E7">
        <w:rPr>
          <w:rFonts w:ascii="Mina" w:hAnsi="Mina" w:cs="Mina"/>
          <w:b/>
        </w:rPr>
        <w:lastRenderedPageBreak/>
        <w:t xml:space="preserve">DVWA </w:t>
      </w:r>
      <w:r w:rsidRPr="00526838">
        <w:rPr>
          <w:rFonts w:ascii="Mina" w:hAnsi="Mina" w:cs="Mina"/>
          <w:b/>
          <w:color w:val="7F7F7F" w:themeColor="text1" w:themeTint="80"/>
        </w:rPr>
        <w:t>(Damn Vulnerable WebApp)</w:t>
      </w:r>
    </w:p>
    <w:p w:rsidR="00C816E7" w:rsidRDefault="00C816E7" w:rsidP="006F7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P</w:t>
      </w:r>
      <w:r w:rsidR="00EB645B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SQL Webapp zum testen der eigenen Skills.</w:t>
      </w:r>
      <w:r w:rsidR="000D46ED">
        <w:rPr>
          <w:rFonts w:ascii="Arial" w:hAnsi="Arial" w:cs="Arial"/>
          <w:sz w:val="22"/>
          <w:szCs w:val="22"/>
        </w:rPr>
        <w:t xml:space="preserve"> Kennenlernen von bekannten Sicherheitslücken</w:t>
      </w:r>
    </w:p>
    <w:p w:rsidR="00C816E7" w:rsidRDefault="00C816E7" w:rsidP="006F7C37">
      <w:pPr>
        <w:rPr>
          <w:rFonts w:ascii="Arial" w:hAnsi="Arial" w:cs="Arial"/>
          <w:sz w:val="22"/>
          <w:szCs w:val="22"/>
        </w:rPr>
      </w:pPr>
    </w:p>
    <w:p w:rsidR="00526838" w:rsidRPr="00526838" w:rsidRDefault="00526838" w:rsidP="00526838">
      <w:pPr>
        <w:pStyle w:val="KeinLeerraum"/>
        <w:spacing w:before="120"/>
        <w:rPr>
          <w:rFonts w:ascii="Mina" w:hAnsi="Mina" w:cs="Mina"/>
          <w:b/>
        </w:rPr>
      </w:pPr>
      <w:r w:rsidRPr="00526838">
        <w:rPr>
          <w:rFonts w:ascii="Mina" w:hAnsi="Mina" w:cs="Mina"/>
          <w:b/>
        </w:rPr>
        <w:t xml:space="preserve">RegEx </w:t>
      </w:r>
      <w:r w:rsidRPr="00526838">
        <w:rPr>
          <w:rFonts w:ascii="Mina" w:hAnsi="Mina" w:cs="Mina"/>
          <w:b/>
          <w:color w:val="7F7F7F" w:themeColor="text1" w:themeTint="80"/>
        </w:rPr>
        <w:t>(Regular Expressions)</w:t>
      </w:r>
    </w:p>
    <w:p w:rsidR="00552BBD" w:rsidRPr="00552BBD" w:rsidRDefault="000E6660" w:rsidP="00552BBD">
      <w:pPr>
        <w:rPr>
          <w:rFonts w:ascii="Arial" w:hAnsi="Arial" w:cs="Arial"/>
          <w:sz w:val="22"/>
          <w:szCs w:val="22"/>
        </w:rPr>
      </w:pPr>
      <w:r w:rsidRPr="00552BBD">
        <w:rPr>
          <w:rFonts w:ascii="Arial" w:hAnsi="Arial" w:cs="Arial"/>
          <w:sz w:val="22"/>
          <w:szCs w:val="22"/>
        </w:rPr>
        <w:t>Regex ist ein vorgegebenes Muster aus Zeichenfolgen.</w:t>
      </w:r>
      <w:r w:rsidR="00552BBD" w:rsidRPr="00552BBD">
        <w:rPr>
          <w:rFonts w:ascii="Arial" w:hAnsi="Arial" w:cs="Arial"/>
          <w:sz w:val="22"/>
          <w:szCs w:val="22"/>
        </w:rPr>
        <w:t xml:space="preserve"> </w:t>
      </w:r>
    </w:p>
    <w:p w:rsidR="00526838" w:rsidRPr="00552BBD" w:rsidRDefault="00552BBD" w:rsidP="00552BBD">
      <w:pPr>
        <w:pStyle w:val="KeinLeerraum"/>
        <w:numPr>
          <w:ilvl w:val="0"/>
          <w:numId w:val="21"/>
        </w:numPr>
      </w:pPr>
      <w:r w:rsidRPr="00552BBD">
        <w:t>genau 2 Zahlen</w:t>
      </w:r>
    </w:p>
    <w:p w:rsidR="00552BBD" w:rsidRPr="00552BBD" w:rsidRDefault="00552BBD" w:rsidP="00552BBD">
      <w:pPr>
        <w:pStyle w:val="KeinLeerraum"/>
        <w:numPr>
          <w:ilvl w:val="0"/>
          <w:numId w:val="21"/>
        </w:numPr>
      </w:pPr>
      <w:r w:rsidRPr="00552BBD">
        <w:t>mindestens 5 Buchstaben</w:t>
      </w:r>
    </w:p>
    <w:p w:rsidR="000E6660" w:rsidRDefault="00552BBD" w:rsidP="00552BBD">
      <w:pPr>
        <w:pStyle w:val="KeinLeerraum"/>
        <w:numPr>
          <w:ilvl w:val="0"/>
          <w:numId w:val="21"/>
        </w:numPr>
      </w:pPr>
      <w:r w:rsidRPr="00552BBD">
        <w:t>muss mit einem 'N' beginnen und 4 Zahlen enthalten</w:t>
      </w:r>
    </w:p>
    <w:p w:rsidR="00552BBD" w:rsidRDefault="00552BBD" w:rsidP="00552BBD">
      <w:pPr>
        <w:pStyle w:val="KeinLeerraum"/>
      </w:pPr>
    </w:p>
    <w:p w:rsidR="00A23EB7" w:rsidRPr="00526838" w:rsidRDefault="00A23EB7" w:rsidP="00A23EB7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QL-Injection</w:t>
      </w:r>
      <w:bookmarkStart w:id="1" w:name="_GoBack"/>
      <w:bookmarkEnd w:id="1"/>
    </w:p>
    <w:p w:rsidR="00A23EB7" w:rsidRPr="00552BBD" w:rsidRDefault="00A23EB7" w:rsidP="00A23EB7">
      <w:pPr>
        <w:rPr>
          <w:rFonts w:ascii="Arial" w:hAnsi="Arial" w:cs="Arial"/>
          <w:sz w:val="22"/>
          <w:szCs w:val="22"/>
        </w:rPr>
      </w:pPr>
      <w:r w:rsidRPr="00552BBD">
        <w:rPr>
          <w:rFonts w:ascii="Arial" w:hAnsi="Arial" w:cs="Arial"/>
          <w:sz w:val="22"/>
          <w:szCs w:val="22"/>
        </w:rPr>
        <w:t xml:space="preserve">Regex ist ein vorgegebenes Muster aus Zeichenfolgen. </w:t>
      </w:r>
    </w:p>
    <w:p w:rsidR="00552BBD" w:rsidRPr="00552BBD" w:rsidRDefault="00552BBD" w:rsidP="00552BBD">
      <w:pPr>
        <w:pStyle w:val="KeinLeerraum"/>
      </w:pPr>
    </w:p>
    <w:sectPr w:rsidR="00552BBD" w:rsidRPr="00552BBD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F3" w:rsidRDefault="00192EF3" w:rsidP="001B46C2">
      <w:r>
        <w:separator/>
      </w:r>
    </w:p>
  </w:endnote>
  <w:endnote w:type="continuationSeparator" w:id="0">
    <w:p w:rsidR="00192EF3" w:rsidRDefault="00192EF3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FD5872">
      <w:rPr>
        <w:rFonts w:ascii="Arial" w:hAnsi="Arial" w:cs="Arial"/>
        <w:sz w:val="20"/>
        <w:szCs w:val="20"/>
      </w:rPr>
      <w:t>183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F3" w:rsidRDefault="00192EF3" w:rsidP="001B46C2">
      <w:r>
        <w:separator/>
      </w:r>
    </w:p>
  </w:footnote>
  <w:footnote w:type="continuationSeparator" w:id="0">
    <w:p w:rsidR="00192EF3" w:rsidRDefault="00192EF3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096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46ED"/>
    <w:rsid w:val="000D6E98"/>
    <w:rsid w:val="000E02FD"/>
    <w:rsid w:val="000E4A17"/>
    <w:rsid w:val="000E6660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1F2D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6746B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2EF3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3F7E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6838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2BBD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3AA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4F7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025D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3EB7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2111E"/>
    <w:rsid w:val="00C31A81"/>
    <w:rsid w:val="00C32139"/>
    <w:rsid w:val="00C33148"/>
    <w:rsid w:val="00C3547E"/>
    <w:rsid w:val="00C3743F"/>
    <w:rsid w:val="00C40FF5"/>
    <w:rsid w:val="00C417B7"/>
    <w:rsid w:val="00C41978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6E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32B8"/>
    <w:rsid w:val="00D352BE"/>
    <w:rsid w:val="00D35792"/>
    <w:rsid w:val="00D408BD"/>
    <w:rsid w:val="00D44099"/>
    <w:rsid w:val="00D46944"/>
    <w:rsid w:val="00D46D51"/>
    <w:rsid w:val="00D55F7D"/>
    <w:rsid w:val="00D62EF5"/>
    <w:rsid w:val="00D65D46"/>
    <w:rsid w:val="00D702BB"/>
    <w:rsid w:val="00D7092E"/>
    <w:rsid w:val="00D70D4D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1C10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645B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D5872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B8BB5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25FAB08-4A7A-4B43-9E19-58BBAF3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611</cp:revision>
  <cp:lastPrinted>2019-01-30T05:14:00Z</cp:lastPrinted>
  <dcterms:created xsi:type="dcterms:W3CDTF">2018-06-24T22:54:00Z</dcterms:created>
  <dcterms:modified xsi:type="dcterms:W3CDTF">2019-04-09T14:39:00Z</dcterms:modified>
</cp:coreProperties>
</file>